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F5" w:rsidRPr="00217AB0" w:rsidRDefault="00965D2F" w:rsidP="00A53CF5">
      <w:pPr>
        <w:pStyle w:val="1"/>
        <w:jc w:val="right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proofErr w:type="spellStart"/>
      <w:r w:rsidRPr="00217AB0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Гилева</w:t>
      </w:r>
      <w:proofErr w:type="spellEnd"/>
      <w:r w:rsidRPr="00217AB0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 xml:space="preserve"> Арина</w:t>
      </w:r>
    </w:p>
    <w:p w:rsidR="00965D2F" w:rsidRPr="00A53CF5" w:rsidRDefault="004B640D" w:rsidP="00A53CF5">
      <w:pPr>
        <w:pStyle w:val="1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hyperlink r:id="rId6" w:history="1">
        <w:r w:rsidR="00965D2F" w:rsidRPr="002720F4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gileva</w:t>
        </w:r>
        <w:r w:rsidR="00965D2F" w:rsidRPr="00965D2F">
          <w:rPr>
            <w:rStyle w:val="af3"/>
            <w:rFonts w:ascii="Times New Roman" w:hAnsi="Times New Roman" w:cs="Times New Roman"/>
            <w:i/>
            <w:sz w:val="28"/>
            <w:szCs w:val="28"/>
          </w:rPr>
          <w:t>.</w:t>
        </w:r>
        <w:r w:rsidR="00965D2F" w:rsidRPr="002720F4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arina</w:t>
        </w:r>
        <w:r w:rsidR="00965D2F" w:rsidRPr="00965D2F">
          <w:rPr>
            <w:rStyle w:val="af3"/>
            <w:rFonts w:ascii="Times New Roman" w:hAnsi="Times New Roman" w:cs="Times New Roman"/>
            <w:i/>
            <w:sz w:val="28"/>
            <w:szCs w:val="28"/>
          </w:rPr>
          <w:t>99@</w:t>
        </w:r>
        <w:r w:rsidR="00965D2F" w:rsidRPr="002720F4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965D2F" w:rsidRPr="00965D2F">
          <w:rPr>
            <w:rStyle w:val="af3"/>
            <w:rFonts w:ascii="Times New Roman" w:hAnsi="Times New Roman" w:cs="Times New Roman"/>
            <w:i/>
            <w:sz w:val="28"/>
            <w:szCs w:val="28"/>
          </w:rPr>
          <w:t>.</w:t>
        </w:r>
        <w:r w:rsidR="00965D2F" w:rsidRPr="002720F4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965D2F" w:rsidRDefault="00A53CF5" w:rsidP="00A53CF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сия, Москва</w:t>
      </w:r>
    </w:p>
    <w:p w:rsidR="00933E8C" w:rsidRPr="00217AB0" w:rsidRDefault="00965D2F" w:rsidP="00933E8C">
      <w:pPr>
        <w:pStyle w:val="ab"/>
        <w:rPr>
          <w:rFonts w:ascii="Times New Roman" w:hAnsi="Times New Roman" w:cs="Times New Roman"/>
          <w:i w:val="0"/>
          <w:color w:val="2F5496" w:themeColor="accent1" w:themeShade="BF"/>
          <w:sz w:val="28"/>
          <w:szCs w:val="28"/>
        </w:rPr>
        <w:sectPr w:rsidR="00933E8C" w:rsidRPr="00217A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7AB0">
        <w:rPr>
          <w:rFonts w:ascii="Times New Roman" w:hAnsi="Times New Roman" w:cs="Times New Roman"/>
          <w:i w:val="0"/>
          <w:color w:val="2F5496" w:themeColor="accent1" w:themeShade="BF"/>
          <w:sz w:val="28"/>
          <w:szCs w:val="28"/>
        </w:rPr>
        <w:t>Образование</w:t>
      </w:r>
    </w:p>
    <w:p w:rsidR="00300A4C" w:rsidRPr="00217AB0" w:rsidRDefault="00300A4C" w:rsidP="000D1F79">
      <w:pPr>
        <w:tabs>
          <w:tab w:val="left" w:pos="8789"/>
        </w:tabs>
        <w:ind w:left="3402" w:right="566" w:hanging="1417"/>
        <w:rPr>
          <w:rFonts w:ascii="Times New Roman" w:hAnsi="Times New Roman" w:cs="Times New Roman"/>
          <w:sz w:val="28"/>
          <w:szCs w:val="28"/>
        </w:rPr>
      </w:pPr>
      <w:r w:rsidRPr="00217AB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33E8C" w:rsidRPr="000D1F79">
        <w:rPr>
          <w:rFonts w:ascii="Times New Roman" w:hAnsi="Times New Roman" w:cs="Times New Roman"/>
          <w:sz w:val="28"/>
          <w:szCs w:val="28"/>
        </w:rPr>
        <w:t>2017-2020</w:t>
      </w:r>
      <w:r w:rsidR="00A1554B" w:rsidRPr="00217AB0">
        <w:rPr>
          <w:rFonts w:ascii="Times New Roman" w:hAnsi="Times New Roman" w:cs="Times New Roman"/>
          <w:sz w:val="28"/>
          <w:szCs w:val="28"/>
        </w:rPr>
        <w:t xml:space="preserve"> </w:t>
      </w:r>
      <w:r w:rsidR="003841AE" w:rsidRPr="00217AB0">
        <w:rPr>
          <w:rFonts w:ascii="Times New Roman" w:hAnsi="Times New Roman" w:cs="Times New Roman"/>
          <w:b/>
          <w:sz w:val="28"/>
          <w:szCs w:val="28"/>
        </w:rPr>
        <w:t xml:space="preserve">НИУ ВШЭ, Бакалавр, </w:t>
      </w:r>
      <w:r w:rsidR="00933E8C" w:rsidRPr="00217AB0">
        <w:rPr>
          <w:rFonts w:ascii="Times New Roman" w:hAnsi="Times New Roman" w:cs="Times New Roman"/>
          <w:b/>
          <w:sz w:val="28"/>
          <w:szCs w:val="28"/>
        </w:rPr>
        <w:t>Филология</w:t>
      </w:r>
      <w:r w:rsidRPr="00217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F79">
        <w:rPr>
          <w:rFonts w:ascii="Times New Roman" w:hAnsi="Times New Roman" w:cs="Times New Roman"/>
          <w:b/>
          <w:i/>
          <w:sz w:val="28"/>
          <w:szCs w:val="28"/>
          <w:u w:val="single"/>
        </w:rPr>
        <w:t>(Дневная/Очная форма обучения)</w:t>
      </w:r>
    </w:p>
    <w:p w:rsidR="00933E8C" w:rsidRPr="00217AB0" w:rsidRDefault="00933E8C" w:rsidP="00933E8C">
      <w:pPr>
        <w:pStyle w:val="ab"/>
        <w:rPr>
          <w:rFonts w:ascii="Times New Roman" w:hAnsi="Times New Roman" w:cs="Times New Roman"/>
          <w:i w:val="0"/>
          <w:sz w:val="28"/>
          <w:szCs w:val="28"/>
        </w:rPr>
      </w:pPr>
      <w:r w:rsidRPr="00217AB0">
        <w:rPr>
          <w:rFonts w:ascii="Times New Roman" w:hAnsi="Times New Roman" w:cs="Times New Roman"/>
          <w:i w:val="0"/>
          <w:sz w:val="28"/>
          <w:szCs w:val="28"/>
        </w:rPr>
        <w:t>Владение иностранными языками</w:t>
      </w:r>
    </w:p>
    <w:p w:rsidR="00A53CF5" w:rsidRPr="00217AB0" w:rsidRDefault="00A53CF5" w:rsidP="00933E8C">
      <w:pPr>
        <w:rPr>
          <w:sz w:val="28"/>
          <w:szCs w:val="28"/>
        </w:rPr>
        <w:sectPr w:rsidR="00A53CF5" w:rsidRPr="00217AB0" w:rsidSect="00933E8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A1554B" w:rsidRPr="00217AB0" w:rsidRDefault="00933E8C" w:rsidP="00300A4C">
      <w:pPr>
        <w:ind w:left="142" w:firstLine="113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сский язык</w:t>
      </w:r>
      <w:r w:rsidR="00A53CF5" w:rsidRPr="00217AB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1554B" w:rsidRPr="00217AB0" w:rsidRDefault="00A1554B" w:rsidP="00A1554B">
      <w:pPr>
        <w:ind w:left="1985" w:hanging="425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глийский </w:t>
      </w:r>
      <w:r w:rsidR="00554E29" w:rsidRPr="00217AB0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</w:t>
      </w:r>
    </w:p>
    <w:p w:rsidR="00554E29" w:rsidRPr="00217AB0" w:rsidRDefault="00554E29" w:rsidP="00A1554B">
      <w:pPr>
        <w:ind w:left="1985" w:hanging="5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мецкий язык</w:t>
      </w:r>
    </w:p>
    <w:p w:rsidR="00554E29" w:rsidRPr="00217AB0" w:rsidRDefault="00554E29" w:rsidP="00217A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54B" w:rsidRPr="00217AB0" w:rsidRDefault="00A53CF5" w:rsidP="00A1554B">
      <w:pPr>
        <w:pStyle w:val="af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column"/>
      </w:r>
      <w:r w:rsidRPr="00217AB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cient level</w:t>
      </w:r>
      <w:r w:rsidR="00554E29" w:rsidRPr="00217AB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ative)</w:t>
      </w:r>
    </w:p>
    <w:p w:rsidR="00A1554B" w:rsidRPr="00217AB0" w:rsidRDefault="00554E29" w:rsidP="00A1554B">
      <w:pPr>
        <w:pStyle w:val="af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-</w:t>
      </w:r>
      <w:r w:rsidR="00925DD8" w:rsidRPr="00217AB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mediate</w:t>
      </w:r>
    </w:p>
    <w:p w:rsidR="00A1554B" w:rsidRPr="00217AB0" w:rsidRDefault="00A1554B" w:rsidP="00A1554B">
      <w:pPr>
        <w:pStyle w:val="af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ary </w:t>
      </w:r>
    </w:p>
    <w:p w:rsidR="00217AB0" w:rsidRPr="00217AB0" w:rsidRDefault="00217AB0" w:rsidP="00217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17AB0" w:rsidRPr="00217AB0" w:rsidSect="00554E2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300A4C" w:rsidRPr="00217AB0" w:rsidRDefault="003841AE" w:rsidP="00217AB0">
      <w:pPr>
        <w:pStyle w:val="ab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17AB0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ичные качества</w:t>
      </w:r>
    </w:p>
    <w:p w:rsidR="000D1F79" w:rsidRDefault="003841AE" w:rsidP="000D1F7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тственность, пунктуальность</w:t>
      </w:r>
      <w:r w:rsidR="00217AB0"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1F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ициативность. Обучаемость.</w:t>
      </w:r>
    </w:p>
    <w:p w:rsidR="00300A4C" w:rsidRPr="00217AB0" w:rsidRDefault="003841AE" w:rsidP="00217A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почитаю самостоятельную работу командной, </w:t>
      </w:r>
      <w:r w:rsidR="00217AB0"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гу подстроиться под любую ситуацию</w:t>
      </w:r>
      <w:r w:rsidR="00217AB0"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300A4C" w:rsidRPr="00217AB0" w:rsidRDefault="003841AE" w:rsidP="003841AE">
      <w:pPr>
        <w:pStyle w:val="ab"/>
        <w:rPr>
          <w:rFonts w:ascii="Times New Roman" w:hAnsi="Times New Roman" w:cs="Times New Roman"/>
          <w:i w:val="0"/>
          <w:color w:val="2F5496" w:themeColor="accent1" w:themeShade="BF"/>
          <w:sz w:val="28"/>
          <w:szCs w:val="28"/>
          <w:shd w:val="clear" w:color="auto" w:fill="FFFFFF"/>
        </w:rPr>
      </w:pPr>
      <w:r w:rsidRPr="00217AB0">
        <w:rPr>
          <w:rFonts w:ascii="Times New Roman" w:hAnsi="Times New Roman" w:cs="Times New Roman"/>
          <w:i w:val="0"/>
          <w:color w:val="2F5496" w:themeColor="accent1" w:themeShade="BF"/>
          <w:sz w:val="28"/>
          <w:szCs w:val="28"/>
          <w:shd w:val="clear" w:color="auto" w:fill="FFFFFF"/>
        </w:rPr>
        <w:t>Профессиональные навыки</w:t>
      </w:r>
    </w:p>
    <w:p w:rsidR="00217AB0" w:rsidRPr="000D1F79" w:rsidRDefault="00217AB0" w:rsidP="00217AB0">
      <w:pPr>
        <w:pStyle w:val="af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217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ьменные переводы художественной, научной, технической и различной специальной литературы</w:t>
      </w:r>
    </w:p>
    <w:p w:rsidR="000D1F79" w:rsidRPr="006D3B03" w:rsidRDefault="000D1F79" w:rsidP="000D1F79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B03" w:rsidRPr="006D3B03" w:rsidRDefault="006D3B03" w:rsidP="00217AB0">
      <w:pPr>
        <w:pStyle w:val="af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D3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а аннотаций, рефератов, тематических обзоров иностранной литературы и научно-технической документации</w:t>
      </w:r>
    </w:p>
    <w:p w:rsidR="00A1554B" w:rsidRDefault="00A1554B" w:rsidP="00A1554B"/>
    <w:p w:rsidR="00A1554B" w:rsidRDefault="00A1554B" w:rsidP="00A1554B"/>
    <w:p w:rsidR="00A1554B" w:rsidRPr="00A1554B" w:rsidRDefault="00A1554B" w:rsidP="00A1554B">
      <w:pPr>
        <w:ind w:left="-4111" w:firstLine="4111"/>
      </w:pPr>
    </w:p>
    <w:p w:rsidR="00A1554B" w:rsidRPr="003841AE" w:rsidRDefault="00A1554B" w:rsidP="00A1554B">
      <w:pPr>
        <w:spacing w:before="240" w:line="72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E29" w:rsidRPr="003841AE" w:rsidRDefault="00554E29" w:rsidP="00554E29">
      <w:pPr>
        <w:spacing w:before="240" w:line="72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54E29" w:rsidRPr="003841AE" w:rsidSect="00300A4C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055"/>
    <w:multiLevelType w:val="hybridMultilevel"/>
    <w:tmpl w:val="C2CE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992"/>
    <w:multiLevelType w:val="hybridMultilevel"/>
    <w:tmpl w:val="052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5068"/>
    <w:multiLevelType w:val="hybridMultilevel"/>
    <w:tmpl w:val="E08E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6AAD"/>
    <w:multiLevelType w:val="hybridMultilevel"/>
    <w:tmpl w:val="7622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0DF"/>
    <w:multiLevelType w:val="hybridMultilevel"/>
    <w:tmpl w:val="F78C4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85C25"/>
    <w:multiLevelType w:val="hybridMultilevel"/>
    <w:tmpl w:val="73CCE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53F2C"/>
    <w:multiLevelType w:val="hybridMultilevel"/>
    <w:tmpl w:val="73B6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0066"/>
    <w:multiLevelType w:val="hybridMultilevel"/>
    <w:tmpl w:val="BE58B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26B97"/>
    <w:multiLevelType w:val="hybridMultilevel"/>
    <w:tmpl w:val="87BC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E148B"/>
    <w:multiLevelType w:val="hybridMultilevel"/>
    <w:tmpl w:val="978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01485"/>
    <w:multiLevelType w:val="hybridMultilevel"/>
    <w:tmpl w:val="F196B65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708C7004"/>
    <w:multiLevelType w:val="hybridMultilevel"/>
    <w:tmpl w:val="392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D"/>
    <w:rsid w:val="000569E7"/>
    <w:rsid w:val="000D1F79"/>
    <w:rsid w:val="0018241D"/>
    <w:rsid w:val="00217AB0"/>
    <w:rsid w:val="00300A4C"/>
    <w:rsid w:val="003809A0"/>
    <w:rsid w:val="003841AE"/>
    <w:rsid w:val="004B640D"/>
    <w:rsid w:val="00554E29"/>
    <w:rsid w:val="00583F68"/>
    <w:rsid w:val="006D3B03"/>
    <w:rsid w:val="00925DD8"/>
    <w:rsid w:val="00933E8C"/>
    <w:rsid w:val="00965D2F"/>
    <w:rsid w:val="00A1554B"/>
    <w:rsid w:val="00A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68BB"/>
  <w15:chartTrackingRefBased/>
  <w15:docId w15:val="{FF3697EA-4E7C-4047-8EB6-E980681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2F"/>
  </w:style>
  <w:style w:type="paragraph" w:styleId="1">
    <w:name w:val="heading 1"/>
    <w:basedOn w:val="a"/>
    <w:next w:val="a"/>
    <w:link w:val="10"/>
    <w:uiPriority w:val="9"/>
    <w:qFormat/>
    <w:rsid w:val="00965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D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D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D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D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D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D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5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5D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5D2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5D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5D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5D2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65D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65D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5D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65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65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65D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65D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65D2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65D2F"/>
    <w:rPr>
      <w:b/>
      <w:bCs/>
      <w:color w:val="auto"/>
    </w:rPr>
  </w:style>
  <w:style w:type="character" w:styleId="aa">
    <w:name w:val="Emphasis"/>
    <w:basedOn w:val="a0"/>
    <w:uiPriority w:val="20"/>
    <w:qFormat/>
    <w:rsid w:val="00965D2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65D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5D2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65D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5D2F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65D2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65D2F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965D2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65D2F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965D2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5D2F"/>
    <w:pPr>
      <w:outlineLvl w:val="9"/>
    </w:pPr>
  </w:style>
  <w:style w:type="character" w:styleId="af3">
    <w:name w:val="Hyperlink"/>
    <w:basedOn w:val="a0"/>
    <w:uiPriority w:val="99"/>
    <w:unhideWhenUsed/>
    <w:rsid w:val="00965D2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93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eva.arina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00C7-CD8F-4C8A-997C-FCB1040C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8-02-02T17:25:00Z</dcterms:created>
  <dcterms:modified xsi:type="dcterms:W3CDTF">2018-02-02T17:25:00Z</dcterms:modified>
</cp:coreProperties>
</file>